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FB1F41" w:rsidRPr="00FB1F41" w:rsidTr="00401FE6">
        <w:trPr>
          <w:trHeight w:val="1418"/>
        </w:trPr>
        <w:tc>
          <w:tcPr>
            <w:tcW w:w="4644" w:type="dxa"/>
          </w:tcPr>
          <w:p w:rsidR="00FB1F41" w:rsidRPr="00FB1F41" w:rsidRDefault="00FB1F41" w:rsidP="00FB1F41">
            <w:pPr>
              <w:widowControl/>
              <w:autoSpaceDE/>
              <w:autoSpaceDN/>
              <w:adjustRightInd/>
              <w:snapToGrid w:val="0"/>
              <w:spacing w:line="200" w:lineRule="atLeast"/>
              <w:ind w:firstLine="567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FB1F41" w:rsidRPr="00FB1F41" w:rsidRDefault="00EA22BF" w:rsidP="00FB1F41">
            <w:pPr>
              <w:widowControl/>
              <w:autoSpaceDE/>
              <w:autoSpaceDN/>
              <w:adjustRightInd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420B">
              <w:rPr>
                <w:rFonts w:ascii="Times New Roman" w:hAnsi="Times New Roman" w:cs="Times New Roman"/>
                <w:sz w:val="28"/>
                <w:szCs w:val="28"/>
              </w:rPr>
              <w:t>риложение № 2</w:t>
            </w:r>
          </w:p>
          <w:p w:rsidR="00FB1F41" w:rsidRPr="00FB1F41" w:rsidRDefault="00FB1F41" w:rsidP="00FB1F4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F41">
              <w:rPr>
                <w:rFonts w:ascii="Times New Roman" w:hAnsi="Times New Roman" w:cs="Times New Roman"/>
                <w:kern w:val="1"/>
                <w:sz w:val="28"/>
                <w:szCs w:val="28"/>
              </w:rPr>
              <w:t>к а</w:t>
            </w:r>
            <w:r w:rsidRPr="00FB1F4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ивному регламенту администрации Апшеронского городского </w:t>
            </w:r>
            <w:proofErr w:type="gramStart"/>
            <w:r w:rsidRPr="00FB1F41">
              <w:rPr>
                <w:rFonts w:ascii="Times New Roman" w:hAnsi="Times New Roman" w:cs="Times New Roman"/>
                <w:sz w:val="28"/>
                <w:szCs w:val="28"/>
              </w:rPr>
              <w:t>поселения  Апшеронского</w:t>
            </w:r>
            <w:proofErr w:type="gramEnd"/>
            <w:r w:rsidRPr="00FB1F41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предоставлению муниципальной услуги «</w:t>
            </w:r>
            <w:r w:rsidR="00260B15">
              <w:rPr>
                <w:rFonts w:ascii="Times New Roman" w:hAnsi="Times New Roman" w:cs="Times New Roman"/>
                <w:sz w:val="28"/>
                <w:szCs w:val="28"/>
              </w:rPr>
              <w:t>Выдача разрешений</w:t>
            </w:r>
            <w:r w:rsidR="00401FE6" w:rsidRPr="00096E62">
              <w:rPr>
                <w:rFonts w:ascii="Times New Roman" w:hAnsi="Times New Roman" w:cs="Times New Roman"/>
                <w:sz w:val="28"/>
                <w:szCs w:val="28"/>
              </w:rPr>
              <w:t xml:space="preserve"> на строительство</w:t>
            </w:r>
            <w:r w:rsidR="00401FE6">
              <w:rPr>
                <w:rFonts w:ascii="Times New Roman" w:hAnsi="Times New Roman" w:cs="Times New Roman"/>
                <w:sz w:val="28"/>
                <w:szCs w:val="28"/>
              </w:rPr>
              <w:t>, реконструкцию объектов капитального строительства</w:t>
            </w:r>
            <w:r w:rsidRPr="00FB1F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1F41" w:rsidRDefault="00FB1F41" w:rsidP="00FB1F41">
            <w:pPr>
              <w:widowControl/>
              <w:suppressAutoHyphens/>
              <w:autoSpaceDE/>
              <w:autoSpaceDN/>
              <w:adjustRightInd/>
              <w:spacing w:line="200" w:lineRule="atLeast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267976" w:rsidRDefault="00267976" w:rsidP="00FB1F41">
            <w:pPr>
              <w:widowControl/>
              <w:suppressAutoHyphens/>
              <w:autoSpaceDE/>
              <w:autoSpaceDN/>
              <w:adjustRightInd/>
              <w:spacing w:line="200" w:lineRule="atLeast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267976" w:rsidRPr="00FB1F41" w:rsidRDefault="00267976" w:rsidP="00FB1F41">
            <w:pPr>
              <w:widowControl/>
              <w:suppressAutoHyphens/>
              <w:autoSpaceDE/>
              <w:autoSpaceDN/>
              <w:adjustRightInd/>
              <w:spacing w:line="200" w:lineRule="atLeast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B1F41" w:rsidRPr="00FB1F41" w:rsidTr="00401FE6">
        <w:tblPrEx>
          <w:tblLook w:val="01E0" w:firstRow="1" w:lastRow="1" w:firstColumn="1" w:lastColumn="1" w:noHBand="0" w:noVBand="0"/>
        </w:tblPrEx>
        <w:trPr>
          <w:gridBefore w:val="1"/>
          <w:wBefore w:w="4644" w:type="dxa"/>
        </w:trPr>
        <w:tc>
          <w:tcPr>
            <w:tcW w:w="5103" w:type="dxa"/>
          </w:tcPr>
          <w:p w:rsidR="00267976" w:rsidRDefault="00FB1F41" w:rsidP="00FB1F4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B1F41">
              <w:rPr>
                <w:rFonts w:ascii="Times New Roman" w:hAnsi="Times New Roman" w:cs="Times New Roman"/>
                <w:sz w:val="28"/>
                <w:szCs w:val="28"/>
              </w:rPr>
              <w:t xml:space="preserve">Главе Апшеронского городского </w:t>
            </w:r>
          </w:p>
          <w:p w:rsidR="00FB1F41" w:rsidRPr="00FB1F41" w:rsidRDefault="00FB1F41" w:rsidP="00FB1F4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1F41">
              <w:rPr>
                <w:rFonts w:ascii="Times New Roman" w:hAnsi="Times New Roman" w:cs="Times New Roman"/>
                <w:sz w:val="28"/>
                <w:szCs w:val="28"/>
              </w:rPr>
              <w:t>поселения  Апшеронского</w:t>
            </w:r>
            <w:proofErr w:type="gramEnd"/>
            <w:r w:rsidRPr="00FB1F4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B1F41" w:rsidRPr="00FB1F41" w:rsidRDefault="00FB1F41" w:rsidP="0026797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B1F4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FB1F41" w:rsidRPr="00FB1F41" w:rsidRDefault="00FB1F41" w:rsidP="00FB1F41">
      <w:pPr>
        <w:widowControl/>
        <w:jc w:val="right"/>
        <w:rPr>
          <w:rFonts w:ascii="Times New Roman" w:hAnsi="Times New Roman" w:cs="Times New Roman"/>
        </w:rPr>
      </w:pPr>
      <w:r w:rsidRPr="00FB1F41">
        <w:rPr>
          <w:rFonts w:ascii="Times New Roman" w:hAnsi="Times New Roman" w:cs="Times New Roman"/>
        </w:rPr>
        <w:t>_______________________________________</w:t>
      </w:r>
    </w:p>
    <w:p w:rsidR="00FB1F41" w:rsidRPr="00FB1F41" w:rsidRDefault="00FB1F41" w:rsidP="00FB1F41">
      <w:pPr>
        <w:widowControl/>
        <w:jc w:val="center"/>
        <w:rPr>
          <w:rFonts w:ascii="Times New Roman" w:hAnsi="Times New Roman" w:cs="Times New Roman"/>
        </w:rPr>
      </w:pPr>
    </w:p>
    <w:p w:rsidR="00820032" w:rsidRDefault="00820032" w:rsidP="00A51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A51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ЯВЛЕНИЕ</w:t>
      </w:r>
    </w:p>
    <w:p w:rsidR="00A51ABA" w:rsidRPr="00096E62" w:rsidRDefault="00A51ABA" w:rsidP="00A51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о выдаче разрешения на строительство</w:t>
      </w:r>
    </w:p>
    <w:p w:rsidR="00A51ABA" w:rsidRPr="00096E62" w:rsidRDefault="00A51ABA" w:rsidP="00A51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E3420B">
        <w:rPr>
          <w:rFonts w:ascii="Times New Roman" w:hAnsi="Times New Roman" w:cs="Times New Roman"/>
          <w:sz w:val="28"/>
          <w:szCs w:val="28"/>
        </w:rPr>
        <w:t xml:space="preserve"> (образец)</w:t>
      </w:r>
    </w:p>
    <w:p w:rsidR="00A51ABA" w:rsidRPr="00096E62" w:rsidRDefault="00A51ABA" w:rsidP="00A51ABA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7D225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 xml:space="preserve">Застройщик </w:t>
      </w:r>
      <w:r w:rsidR="00E3420B" w:rsidRPr="00E3420B">
        <w:rPr>
          <w:rFonts w:ascii="Times New Roman" w:hAnsi="Times New Roman" w:cs="Times New Roman"/>
          <w:sz w:val="28"/>
          <w:szCs w:val="28"/>
          <w:u w:val="single"/>
        </w:rPr>
        <w:t>Иванов Иван Иванович</w:t>
      </w:r>
      <w:r w:rsidR="00E3420B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E3420B" w:rsidRPr="00E3420B" w:rsidRDefault="00E3420B" w:rsidP="00E3420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3420B">
        <w:rPr>
          <w:rFonts w:ascii="Times New Roman" w:hAnsi="Times New Roman" w:cs="Times New Roman"/>
          <w:sz w:val="28"/>
          <w:szCs w:val="28"/>
          <w:u w:val="single"/>
        </w:rPr>
        <w:t>г.Апшер</w:t>
      </w:r>
      <w:r>
        <w:rPr>
          <w:rFonts w:ascii="Times New Roman" w:hAnsi="Times New Roman" w:cs="Times New Roman"/>
          <w:sz w:val="28"/>
          <w:szCs w:val="28"/>
          <w:u w:val="single"/>
        </w:rPr>
        <w:t>онс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ул.М</w:t>
      </w:r>
      <w:r w:rsidRPr="00E3420B">
        <w:rPr>
          <w:rFonts w:ascii="Times New Roman" w:hAnsi="Times New Roman" w:cs="Times New Roman"/>
          <w:sz w:val="28"/>
          <w:szCs w:val="28"/>
          <w:u w:val="single"/>
        </w:rPr>
        <w:t>айская</w:t>
      </w:r>
      <w:proofErr w:type="spellEnd"/>
      <w:r w:rsidRPr="00E3420B">
        <w:rPr>
          <w:rFonts w:ascii="Times New Roman" w:hAnsi="Times New Roman" w:cs="Times New Roman"/>
          <w:sz w:val="28"/>
          <w:szCs w:val="28"/>
          <w:u w:val="single"/>
        </w:rPr>
        <w:t>, 12, тел.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3420B">
        <w:rPr>
          <w:rFonts w:ascii="Times New Roman" w:hAnsi="Times New Roman" w:cs="Times New Roman"/>
          <w:sz w:val="28"/>
          <w:szCs w:val="28"/>
          <w:u w:val="single"/>
        </w:rPr>
        <w:t>8(928)222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3420B">
        <w:rPr>
          <w:rFonts w:ascii="Times New Roman" w:hAnsi="Times New Roman" w:cs="Times New Roman"/>
          <w:sz w:val="28"/>
          <w:szCs w:val="28"/>
          <w:u w:val="single"/>
        </w:rPr>
        <w:t>33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3420B">
        <w:rPr>
          <w:rFonts w:ascii="Times New Roman" w:hAnsi="Times New Roman" w:cs="Times New Roman"/>
          <w:sz w:val="28"/>
          <w:szCs w:val="28"/>
          <w:u w:val="single"/>
        </w:rPr>
        <w:t>45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E3420B" w:rsidRDefault="00E3420B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ООО «Люкс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пшеро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М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2, </w:t>
      </w:r>
    </w:p>
    <w:p w:rsidR="00E3420B" w:rsidRDefault="00E3420B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л.:</w:t>
      </w:r>
      <w:r>
        <w:rPr>
          <w:rFonts w:ascii="Times New Roman" w:hAnsi="Times New Roman" w:cs="Times New Roman"/>
          <w:sz w:val="28"/>
          <w:szCs w:val="28"/>
          <w:u w:val="single"/>
        </w:rPr>
        <w:t>8(928)211-</w:t>
      </w:r>
      <w:r w:rsidRPr="00E3420B">
        <w:rPr>
          <w:rFonts w:ascii="Times New Roman" w:hAnsi="Times New Roman" w:cs="Times New Roman"/>
          <w:sz w:val="28"/>
          <w:szCs w:val="28"/>
          <w:u w:val="single"/>
        </w:rPr>
        <w:t>33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3420B">
        <w:rPr>
          <w:rFonts w:ascii="Times New Roman" w:hAnsi="Times New Roman" w:cs="Times New Roman"/>
          <w:sz w:val="28"/>
          <w:szCs w:val="28"/>
          <w:u w:val="single"/>
        </w:rPr>
        <w:t>4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E3420B" w:rsidRDefault="00E3420B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НН 2325015561, </w:t>
      </w:r>
    </w:p>
    <w:p w:rsidR="00E3420B" w:rsidRDefault="00E3420B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№ 4070281020019001032, </w:t>
      </w:r>
    </w:p>
    <w:p w:rsidR="00A51ABA" w:rsidRPr="00096E62" w:rsidRDefault="00E3420B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№30101610500000000412.</w:t>
      </w:r>
    </w:p>
    <w:p w:rsidR="00A51ABA" w:rsidRPr="00E3420B" w:rsidRDefault="00A51ABA" w:rsidP="007D225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6E62">
        <w:rPr>
          <w:rFonts w:ascii="Times New Roman" w:hAnsi="Times New Roman" w:cs="Times New Roman"/>
          <w:sz w:val="28"/>
          <w:szCs w:val="28"/>
        </w:rPr>
        <w:t xml:space="preserve">Прошу выдать разрешение на </w:t>
      </w:r>
      <w:proofErr w:type="gramStart"/>
      <w:r w:rsidRPr="00E3420B">
        <w:rPr>
          <w:rFonts w:ascii="Times New Roman" w:hAnsi="Times New Roman" w:cs="Times New Roman"/>
          <w:sz w:val="28"/>
          <w:szCs w:val="28"/>
          <w:u w:val="single"/>
        </w:rPr>
        <w:t xml:space="preserve">строительство </w:t>
      </w:r>
      <w:r w:rsidR="00E3420B" w:rsidRPr="00E3420B">
        <w:rPr>
          <w:rFonts w:ascii="Times New Roman" w:hAnsi="Times New Roman" w:cs="Times New Roman"/>
          <w:sz w:val="28"/>
          <w:szCs w:val="28"/>
          <w:u w:val="single"/>
        </w:rPr>
        <w:t xml:space="preserve"> магазина</w:t>
      </w:r>
      <w:proofErr w:type="gramEnd"/>
    </w:p>
    <w:p w:rsidR="00A51ABA" w:rsidRPr="00E3420B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6E62">
        <w:rPr>
          <w:rFonts w:ascii="Times New Roman" w:hAnsi="Times New Roman" w:cs="Times New Roman"/>
          <w:sz w:val="28"/>
          <w:szCs w:val="28"/>
        </w:rPr>
        <w:t>на земельном участке, ра</w:t>
      </w:r>
      <w:r w:rsidR="00820032">
        <w:rPr>
          <w:rFonts w:ascii="Times New Roman" w:hAnsi="Times New Roman" w:cs="Times New Roman"/>
          <w:sz w:val="28"/>
          <w:szCs w:val="28"/>
        </w:rPr>
        <w:t xml:space="preserve">сположенном по адресу: </w:t>
      </w:r>
      <w:proofErr w:type="spellStart"/>
      <w:r w:rsidR="00E3420B" w:rsidRPr="00E3420B">
        <w:rPr>
          <w:rFonts w:ascii="Times New Roman" w:hAnsi="Times New Roman" w:cs="Times New Roman"/>
          <w:sz w:val="28"/>
          <w:szCs w:val="28"/>
          <w:u w:val="single"/>
        </w:rPr>
        <w:t>г.Апшеронск</w:t>
      </w:r>
      <w:proofErr w:type="spellEnd"/>
      <w:r w:rsidR="00E3420B" w:rsidRPr="00E3420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E3420B" w:rsidRPr="00E3420B">
        <w:rPr>
          <w:rFonts w:ascii="Times New Roman" w:hAnsi="Times New Roman" w:cs="Times New Roman"/>
          <w:sz w:val="28"/>
          <w:szCs w:val="28"/>
          <w:u w:val="single"/>
        </w:rPr>
        <w:t>ул.Репина</w:t>
      </w:r>
      <w:proofErr w:type="spellEnd"/>
      <w:r w:rsidR="00E3420B" w:rsidRPr="00E3420B">
        <w:rPr>
          <w:rFonts w:ascii="Times New Roman" w:hAnsi="Times New Roman" w:cs="Times New Roman"/>
          <w:sz w:val="28"/>
          <w:szCs w:val="28"/>
          <w:u w:val="single"/>
        </w:rPr>
        <w:t>, 10, кадастровый номер земельного участка 23:02:0410009:44</w:t>
      </w:r>
      <w:r w:rsidR="007D225E" w:rsidRPr="00E3420B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A51ABA" w:rsidRPr="00267976" w:rsidRDefault="00A51ABA" w:rsidP="00E342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E62">
        <w:rPr>
          <w:rFonts w:ascii="Times New Roman" w:hAnsi="Times New Roman" w:cs="Times New Roman"/>
          <w:sz w:val="28"/>
          <w:szCs w:val="28"/>
        </w:rPr>
        <w:t>сроком на</w:t>
      </w:r>
      <w:r w:rsidRPr="00E342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420B" w:rsidRPr="00E3420B">
        <w:rPr>
          <w:rFonts w:ascii="Times New Roman" w:hAnsi="Times New Roman" w:cs="Times New Roman"/>
          <w:sz w:val="28"/>
          <w:szCs w:val="28"/>
          <w:u w:val="single"/>
        </w:rPr>
        <w:t>десять лет</w:t>
      </w:r>
      <w:r w:rsidR="00E3420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A51ABA" w:rsidRPr="00E3420B" w:rsidRDefault="00A51ABA" w:rsidP="00E3420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6E62">
        <w:rPr>
          <w:rFonts w:ascii="Times New Roman" w:hAnsi="Times New Roman" w:cs="Times New Roman"/>
          <w:sz w:val="28"/>
          <w:szCs w:val="28"/>
        </w:rPr>
        <w:t>право на пользование (владение) земельным участком предоставлено</w:t>
      </w:r>
      <w:r w:rsidR="00E3420B">
        <w:rPr>
          <w:rFonts w:ascii="Times New Roman" w:hAnsi="Times New Roman" w:cs="Times New Roman"/>
          <w:sz w:val="28"/>
          <w:szCs w:val="28"/>
        </w:rPr>
        <w:t xml:space="preserve"> </w:t>
      </w:r>
      <w:r w:rsidR="00E3420B" w:rsidRPr="00E3420B">
        <w:rPr>
          <w:rFonts w:ascii="Times New Roman" w:hAnsi="Times New Roman" w:cs="Times New Roman"/>
          <w:sz w:val="28"/>
          <w:szCs w:val="28"/>
          <w:u w:val="single"/>
        </w:rPr>
        <w:t>свидетельство о государственной регистрации права 23АН № 610513</w:t>
      </w:r>
      <w:r w:rsidR="008E0D4F">
        <w:rPr>
          <w:rFonts w:ascii="Times New Roman" w:hAnsi="Times New Roman" w:cs="Times New Roman"/>
          <w:sz w:val="28"/>
          <w:szCs w:val="28"/>
          <w:u w:val="single"/>
        </w:rPr>
        <w:t xml:space="preserve"> от 05.05.2014</w:t>
      </w:r>
      <w:r w:rsidR="00E3420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51ABA" w:rsidRPr="00E3420B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1ABA" w:rsidRPr="00267976" w:rsidRDefault="00A51ABA" w:rsidP="00E75B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6E62">
        <w:rPr>
          <w:rFonts w:ascii="Times New Roman" w:hAnsi="Times New Roman" w:cs="Times New Roman"/>
          <w:sz w:val="28"/>
          <w:szCs w:val="28"/>
        </w:rPr>
        <w:t>Проектная документация на строительство объекта разработана</w:t>
      </w:r>
      <w:r w:rsidR="00E75B95">
        <w:rPr>
          <w:rFonts w:ascii="Times New Roman" w:hAnsi="Times New Roman" w:cs="Times New Roman"/>
          <w:sz w:val="28"/>
          <w:szCs w:val="28"/>
        </w:rPr>
        <w:t xml:space="preserve"> для коммерческого объекта ООО «Никон»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Заключение государственной экспертизы № _______ от «____» ___________ г.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D225E">
        <w:rPr>
          <w:rFonts w:ascii="Times New Roman" w:hAnsi="Times New Roman" w:cs="Times New Roman"/>
          <w:sz w:val="28"/>
          <w:szCs w:val="28"/>
        </w:rPr>
        <w:t>.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(наименование органа, выдавшего заключение)</w:t>
      </w:r>
    </w:p>
    <w:p w:rsidR="00A51ABA" w:rsidRPr="00096E62" w:rsidRDefault="00A51ABA" w:rsidP="00A51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Приложение: на</w:t>
      </w:r>
      <w:r w:rsidR="00E75B95">
        <w:rPr>
          <w:rFonts w:ascii="Times New Roman" w:hAnsi="Times New Roman" w:cs="Times New Roman"/>
          <w:sz w:val="28"/>
          <w:szCs w:val="28"/>
        </w:rPr>
        <w:t xml:space="preserve"> 5</w:t>
      </w:r>
      <w:r w:rsidRPr="00096E62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Застройщик ___________________________ / ________________/</w:t>
      </w:r>
    </w:p>
    <w:p w:rsidR="00A51ABA" w:rsidRPr="00267976" w:rsidRDefault="00A51ABA" w:rsidP="00A51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 xml:space="preserve">                                      подпись                                                                дата</w:t>
      </w:r>
    </w:p>
    <w:p w:rsidR="00A51ABA" w:rsidRPr="00267976" w:rsidRDefault="00A51ABA" w:rsidP="00A51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A51ABA">
      <w:pPr>
        <w:shd w:val="clear" w:color="auto" w:fill="FFFFFF"/>
        <w:ind w:right="-57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ABA" w:rsidRPr="00096E62" w:rsidRDefault="00A51ABA" w:rsidP="00267976">
      <w:pPr>
        <w:shd w:val="clear" w:color="auto" w:fill="FFFFFF"/>
        <w:ind w:right="-57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6E62">
        <w:rPr>
          <w:rFonts w:ascii="Times New Roman" w:hAnsi="Times New Roman" w:cs="Times New Roman"/>
          <w:bCs/>
          <w:sz w:val="28"/>
          <w:szCs w:val="28"/>
        </w:rPr>
        <w:t>(оборотная сторона)</w:t>
      </w:r>
    </w:p>
    <w:p w:rsidR="00A51ABA" w:rsidRPr="00096E62" w:rsidRDefault="00A51ABA" w:rsidP="00A51ABA">
      <w:pPr>
        <w:shd w:val="clear" w:color="auto" w:fill="FFFFFF"/>
        <w:ind w:right="-57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1ABA" w:rsidRPr="00096E62" w:rsidRDefault="00A51ABA" w:rsidP="00A51AB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A51AB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 xml:space="preserve"> К указанному заявлению прилагаются следующие документы:</w:t>
      </w:r>
    </w:p>
    <w:p w:rsidR="00E75B95" w:rsidRPr="008E0D4F" w:rsidRDefault="00401595" w:rsidP="008E0D4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430C0">
        <w:rPr>
          <w:rFonts w:ascii="Times New Roman" w:hAnsi="Times New Roman" w:cs="Times New Roman"/>
          <w:sz w:val="28"/>
          <w:szCs w:val="28"/>
        </w:rPr>
        <w:t xml:space="preserve">) </w:t>
      </w:r>
      <w:r w:rsidR="00E75B95" w:rsidRPr="008E0D4F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23АН № 610513</w:t>
      </w:r>
      <w:r w:rsidR="008E0D4F">
        <w:rPr>
          <w:rFonts w:ascii="Times New Roman" w:hAnsi="Times New Roman" w:cs="Times New Roman"/>
          <w:sz w:val="28"/>
          <w:szCs w:val="28"/>
        </w:rPr>
        <w:t xml:space="preserve"> от 05.05.2014;</w:t>
      </w:r>
    </w:p>
    <w:p w:rsidR="00401595" w:rsidRPr="00B430C0" w:rsidRDefault="00401595" w:rsidP="008E0D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430C0">
        <w:rPr>
          <w:rFonts w:ascii="Times New Roman" w:hAnsi="Times New Roman" w:cs="Times New Roman"/>
          <w:sz w:val="28"/>
          <w:szCs w:val="28"/>
        </w:rPr>
        <w:t xml:space="preserve">) градостроительный план земельного </w:t>
      </w:r>
      <w:r w:rsidR="008E0D4F">
        <w:rPr>
          <w:rFonts w:ascii="Times New Roman" w:hAnsi="Times New Roman" w:cs="Times New Roman"/>
          <w:sz w:val="28"/>
          <w:szCs w:val="28"/>
        </w:rPr>
        <w:t>участка</w:t>
      </w:r>
      <w:r w:rsidRPr="00B430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1595" w:rsidRPr="00B430C0" w:rsidRDefault="00401595" w:rsidP="008E0D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430C0">
        <w:rPr>
          <w:rFonts w:ascii="Times New Roman" w:hAnsi="Times New Roman" w:cs="Times New Roman"/>
          <w:sz w:val="28"/>
          <w:szCs w:val="28"/>
        </w:rPr>
        <w:t>) материалы, содержащиеся в проектной документации:</w:t>
      </w:r>
    </w:p>
    <w:p w:rsidR="00401595" w:rsidRPr="00096E62" w:rsidRDefault="00401595" w:rsidP="008E0D4F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>а) пояснительная записка;</w:t>
      </w:r>
    </w:p>
    <w:p w:rsidR="00401595" w:rsidRPr="00096E62" w:rsidRDefault="00401595" w:rsidP="008E0D4F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401595" w:rsidRPr="00096E62" w:rsidRDefault="00401595" w:rsidP="008E0D4F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401595" w:rsidRPr="00096E62" w:rsidRDefault="00401595" w:rsidP="008E0D4F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>г) схемы, отображающие архитектурные решения;</w:t>
      </w:r>
    </w:p>
    <w:p w:rsidR="00401595" w:rsidRPr="00096E62" w:rsidRDefault="00401595" w:rsidP="008E0D4F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401595" w:rsidRPr="00096E62" w:rsidRDefault="00401595" w:rsidP="008E0D4F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>е) проект организации строительства объекта капитального строительства;</w:t>
      </w:r>
    </w:p>
    <w:p w:rsidR="00401595" w:rsidRPr="00096E62" w:rsidRDefault="008E0D4F" w:rsidP="008E0D4F">
      <w:pPr>
        <w:ind w:firstLine="851"/>
        <w:jc w:val="both"/>
        <w:rPr>
          <w:rStyle w:val="FontStyle4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1595">
        <w:rPr>
          <w:rFonts w:ascii="Times New Roman" w:hAnsi="Times New Roman" w:cs="Times New Roman"/>
          <w:sz w:val="28"/>
          <w:szCs w:val="28"/>
        </w:rPr>
        <w:t xml:space="preserve">) </w:t>
      </w:r>
      <w:r w:rsidR="00401595" w:rsidRPr="00096E62">
        <w:rPr>
          <w:rStyle w:val="FontStyle47"/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. 40 Градостроительного кодекса </w:t>
      </w:r>
      <w:r w:rsidR="0040159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01595" w:rsidRPr="00096E62">
        <w:rPr>
          <w:rStyle w:val="FontStyle47"/>
          <w:sz w:val="28"/>
          <w:szCs w:val="28"/>
        </w:rPr>
        <w:t>)</w:t>
      </w:r>
      <w:r w:rsidR="00401595" w:rsidRPr="00776ECF">
        <w:rPr>
          <w:rFonts w:ascii="Times New Roman" w:hAnsi="Times New Roman" w:cs="Times New Roman"/>
          <w:sz w:val="28"/>
          <w:szCs w:val="28"/>
        </w:rPr>
        <w:t>;</w:t>
      </w:r>
    </w:p>
    <w:p w:rsidR="00401595" w:rsidRDefault="008E0D4F" w:rsidP="008E0D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1595" w:rsidRPr="00776ECF">
        <w:rPr>
          <w:rFonts w:ascii="Times New Roman" w:hAnsi="Times New Roman" w:cs="Times New Roman"/>
          <w:sz w:val="28"/>
          <w:szCs w:val="28"/>
        </w:rPr>
        <w:t>) согласия всех правообладателей объекта капитального строительства в случ</w:t>
      </w:r>
      <w:r w:rsidR="00401595">
        <w:rPr>
          <w:rFonts w:ascii="Times New Roman" w:hAnsi="Times New Roman" w:cs="Times New Roman"/>
          <w:sz w:val="28"/>
          <w:szCs w:val="28"/>
        </w:rPr>
        <w:t>ае реконструкции такого объекта;</w:t>
      </w:r>
    </w:p>
    <w:p w:rsidR="00401595" w:rsidRDefault="008E0D4F" w:rsidP="008E0D4F">
      <w:pPr>
        <w:ind w:firstLine="851"/>
        <w:jc w:val="both"/>
        <w:rPr>
          <w:rStyle w:val="FontStyle4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401595">
        <w:rPr>
          <w:rFonts w:ascii="Times New Roman" w:hAnsi="Times New Roman" w:cs="Times New Roman"/>
          <w:sz w:val="28"/>
          <w:szCs w:val="28"/>
        </w:rPr>
        <w:t xml:space="preserve">) </w:t>
      </w:r>
      <w:r w:rsidR="00401595">
        <w:rPr>
          <w:rStyle w:val="FontStyle47"/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ное заключение негосударственной экспертизы проектной документации.</w:t>
      </w:r>
    </w:p>
    <w:p w:rsidR="00A51ABA" w:rsidRDefault="00A51ABA" w:rsidP="00A51ABA">
      <w:pPr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ab/>
      </w:r>
    </w:p>
    <w:p w:rsidR="00EC47B1" w:rsidRPr="00096E62" w:rsidRDefault="00EC47B1" w:rsidP="00A51ABA">
      <w:pPr>
        <w:rPr>
          <w:rStyle w:val="FontStyle47"/>
          <w:sz w:val="28"/>
          <w:szCs w:val="28"/>
        </w:rPr>
      </w:pPr>
    </w:p>
    <w:p w:rsidR="00814268" w:rsidRDefault="00D57B2C" w:rsidP="00A51ABA">
      <w:pPr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Заместитель главы</w:t>
      </w:r>
      <w:r w:rsidR="001B58AA">
        <w:rPr>
          <w:rStyle w:val="FontStyle47"/>
          <w:sz w:val="28"/>
          <w:szCs w:val="28"/>
        </w:rPr>
        <w:t xml:space="preserve"> </w:t>
      </w:r>
      <w:r w:rsidR="00814268">
        <w:rPr>
          <w:rStyle w:val="FontStyle47"/>
          <w:sz w:val="28"/>
          <w:szCs w:val="28"/>
        </w:rPr>
        <w:t xml:space="preserve">Апшеронского городского </w:t>
      </w:r>
    </w:p>
    <w:p w:rsidR="00A51ABA" w:rsidRPr="00096E62" w:rsidRDefault="00814268" w:rsidP="00A51ABA">
      <w:pPr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поселения Апшеронского района  </w:t>
      </w:r>
      <w:r w:rsidR="00267976">
        <w:rPr>
          <w:rStyle w:val="FontStyle47"/>
          <w:sz w:val="28"/>
          <w:szCs w:val="28"/>
        </w:rPr>
        <w:t xml:space="preserve">                                             </w:t>
      </w:r>
      <w:r>
        <w:rPr>
          <w:rStyle w:val="FontStyle47"/>
          <w:sz w:val="28"/>
          <w:szCs w:val="28"/>
        </w:rPr>
        <w:t xml:space="preserve">        </w:t>
      </w:r>
      <w:proofErr w:type="spellStart"/>
      <w:r w:rsidR="00B10371">
        <w:rPr>
          <w:rStyle w:val="FontStyle47"/>
          <w:sz w:val="28"/>
          <w:szCs w:val="28"/>
        </w:rPr>
        <w:t>Н.И.Покусаева</w:t>
      </w:r>
      <w:proofErr w:type="spellEnd"/>
    </w:p>
    <w:p w:rsidR="000D3D36" w:rsidRDefault="000D3D36"/>
    <w:sectPr w:rsidR="000D3D36" w:rsidSect="0026797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E1" w:rsidRDefault="00FD65E1" w:rsidP="00C81163">
      <w:r>
        <w:separator/>
      </w:r>
    </w:p>
  </w:endnote>
  <w:endnote w:type="continuationSeparator" w:id="0">
    <w:p w:rsidR="00FD65E1" w:rsidRDefault="00FD65E1" w:rsidP="00C8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E1" w:rsidRDefault="00FD65E1" w:rsidP="00C81163">
      <w:r>
        <w:separator/>
      </w:r>
    </w:p>
  </w:footnote>
  <w:footnote w:type="continuationSeparator" w:id="0">
    <w:p w:rsidR="00FD65E1" w:rsidRDefault="00FD65E1" w:rsidP="00C81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1454"/>
    </w:sdtPr>
    <w:sdtEndPr/>
    <w:sdtContent>
      <w:p w:rsidR="00C81163" w:rsidRDefault="0004547B">
        <w:pPr>
          <w:pStyle w:val="a3"/>
          <w:jc w:val="center"/>
        </w:pPr>
        <w:r w:rsidRPr="00C81163">
          <w:rPr>
            <w:rFonts w:ascii="Times New Roman" w:hAnsi="Times New Roman" w:cs="Times New Roman"/>
          </w:rPr>
          <w:fldChar w:fldCharType="begin"/>
        </w:r>
        <w:r w:rsidR="00C81163" w:rsidRPr="00C81163">
          <w:rPr>
            <w:rFonts w:ascii="Times New Roman" w:hAnsi="Times New Roman" w:cs="Times New Roman"/>
          </w:rPr>
          <w:instrText xml:space="preserve"> PAGE   \* MERGEFORMAT </w:instrText>
        </w:r>
        <w:r w:rsidRPr="00C81163">
          <w:rPr>
            <w:rFonts w:ascii="Times New Roman" w:hAnsi="Times New Roman" w:cs="Times New Roman"/>
          </w:rPr>
          <w:fldChar w:fldCharType="separate"/>
        </w:r>
        <w:r w:rsidR="008E0D4F">
          <w:rPr>
            <w:rFonts w:ascii="Times New Roman" w:hAnsi="Times New Roman" w:cs="Times New Roman"/>
            <w:noProof/>
          </w:rPr>
          <w:t>3</w:t>
        </w:r>
        <w:r w:rsidRPr="00C81163">
          <w:rPr>
            <w:rFonts w:ascii="Times New Roman" w:hAnsi="Times New Roman" w:cs="Times New Roman"/>
          </w:rPr>
          <w:fldChar w:fldCharType="end"/>
        </w:r>
      </w:p>
    </w:sdtContent>
  </w:sdt>
  <w:p w:rsidR="00C81163" w:rsidRDefault="00C8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BA"/>
    <w:rsid w:val="00003A7D"/>
    <w:rsid w:val="00027D6B"/>
    <w:rsid w:val="000343DA"/>
    <w:rsid w:val="0004547B"/>
    <w:rsid w:val="0008231E"/>
    <w:rsid w:val="00086B65"/>
    <w:rsid w:val="000C254F"/>
    <w:rsid w:val="000D14EA"/>
    <w:rsid w:val="000D39DF"/>
    <w:rsid w:val="000D3D36"/>
    <w:rsid w:val="000E4F71"/>
    <w:rsid w:val="000F1699"/>
    <w:rsid w:val="000F4F8A"/>
    <w:rsid w:val="0010172B"/>
    <w:rsid w:val="00106C52"/>
    <w:rsid w:val="00110AB3"/>
    <w:rsid w:val="00131E96"/>
    <w:rsid w:val="00151F7E"/>
    <w:rsid w:val="00157F3E"/>
    <w:rsid w:val="00161D41"/>
    <w:rsid w:val="0016250D"/>
    <w:rsid w:val="00177DD9"/>
    <w:rsid w:val="0018338B"/>
    <w:rsid w:val="00185A66"/>
    <w:rsid w:val="001975BC"/>
    <w:rsid w:val="001B58AA"/>
    <w:rsid w:val="001C70A2"/>
    <w:rsid w:val="001F01A9"/>
    <w:rsid w:val="00201637"/>
    <w:rsid w:val="002047E2"/>
    <w:rsid w:val="00213FBE"/>
    <w:rsid w:val="00215DBD"/>
    <w:rsid w:val="0022271A"/>
    <w:rsid w:val="00224734"/>
    <w:rsid w:val="0023420D"/>
    <w:rsid w:val="00235269"/>
    <w:rsid w:val="002429E3"/>
    <w:rsid w:val="00243AC8"/>
    <w:rsid w:val="00251BBB"/>
    <w:rsid w:val="00252689"/>
    <w:rsid w:val="00260B15"/>
    <w:rsid w:val="00264D55"/>
    <w:rsid w:val="0026600D"/>
    <w:rsid w:val="00267976"/>
    <w:rsid w:val="002714DE"/>
    <w:rsid w:val="00282665"/>
    <w:rsid w:val="00283D15"/>
    <w:rsid w:val="002A2E1E"/>
    <w:rsid w:val="002C123F"/>
    <w:rsid w:val="002C2154"/>
    <w:rsid w:val="002C3B79"/>
    <w:rsid w:val="002C4F42"/>
    <w:rsid w:val="002D53E9"/>
    <w:rsid w:val="00315427"/>
    <w:rsid w:val="00334135"/>
    <w:rsid w:val="00346D5E"/>
    <w:rsid w:val="00350857"/>
    <w:rsid w:val="00376536"/>
    <w:rsid w:val="00382842"/>
    <w:rsid w:val="00385ACF"/>
    <w:rsid w:val="003A23BF"/>
    <w:rsid w:val="003A7F66"/>
    <w:rsid w:val="003B0F28"/>
    <w:rsid w:val="003B2E5D"/>
    <w:rsid w:val="003D01C5"/>
    <w:rsid w:val="00401595"/>
    <w:rsid w:val="00401FE6"/>
    <w:rsid w:val="00413EC3"/>
    <w:rsid w:val="00413FEF"/>
    <w:rsid w:val="004360C9"/>
    <w:rsid w:val="00495B1F"/>
    <w:rsid w:val="00496F1F"/>
    <w:rsid w:val="004A4EB1"/>
    <w:rsid w:val="004B59EE"/>
    <w:rsid w:val="004B6239"/>
    <w:rsid w:val="004D0A56"/>
    <w:rsid w:val="00505DCB"/>
    <w:rsid w:val="00511827"/>
    <w:rsid w:val="00516DAA"/>
    <w:rsid w:val="005174F8"/>
    <w:rsid w:val="00532C97"/>
    <w:rsid w:val="00546047"/>
    <w:rsid w:val="00556952"/>
    <w:rsid w:val="00564295"/>
    <w:rsid w:val="00564F0A"/>
    <w:rsid w:val="0056673D"/>
    <w:rsid w:val="00592AAF"/>
    <w:rsid w:val="005B4105"/>
    <w:rsid w:val="005C2C8E"/>
    <w:rsid w:val="005E5F0E"/>
    <w:rsid w:val="005E6341"/>
    <w:rsid w:val="005E6544"/>
    <w:rsid w:val="005F6C51"/>
    <w:rsid w:val="00630E8B"/>
    <w:rsid w:val="0063328D"/>
    <w:rsid w:val="006419FE"/>
    <w:rsid w:val="00656F10"/>
    <w:rsid w:val="00661BE8"/>
    <w:rsid w:val="00671E43"/>
    <w:rsid w:val="0067780E"/>
    <w:rsid w:val="006A6272"/>
    <w:rsid w:val="006B7570"/>
    <w:rsid w:val="006E5906"/>
    <w:rsid w:val="006E60E7"/>
    <w:rsid w:val="00700FEB"/>
    <w:rsid w:val="00717ADE"/>
    <w:rsid w:val="00732910"/>
    <w:rsid w:val="007351A8"/>
    <w:rsid w:val="00744095"/>
    <w:rsid w:val="00755F4B"/>
    <w:rsid w:val="00773D84"/>
    <w:rsid w:val="007825E7"/>
    <w:rsid w:val="00787FA4"/>
    <w:rsid w:val="007A2052"/>
    <w:rsid w:val="007A4B77"/>
    <w:rsid w:val="007B0611"/>
    <w:rsid w:val="007B1AA4"/>
    <w:rsid w:val="007D225E"/>
    <w:rsid w:val="007D3D79"/>
    <w:rsid w:val="007D46AC"/>
    <w:rsid w:val="007D63D3"/>
    <w:rsid w:val="007F46C6"/>
    <w:rsid w:val="00813F50"/>
    <w:rsid w:val="00814268"/>
    <w:rsid w:val="00820032"/>
    <w:rsid w:val="00822CFB"/>
    <w:rsid w:val="0086071D"/>
    <w:rsid w:val="0087476E"/>
    <w:rsid w:val="008A1F3E"/>
    <w:rsid w:val="008A2B97"/>
    <w:rsid w:val="008A54D9"/>
    <w:rsid w:val="008B0629"/>
    <w:rsid w:val="008B0996"/>
    <w:rsid w:val="008B4E42"/>
    <w:rsid w:val="008B5AEC"/>
    <w:rsid w:val="008B6518"/>
    <w:rsid w:val="008C289B"/>
    <w:rsid w:val="008C5953"/>
    <w:rsid w:val="008E0D4F"/>
    <w:rsid w:val="008E7005"/>
    <w:rsid w:val="008E7FAE"/>
    <w:rsid w:val="008F4186"/>
    <w:rsid w:val="00910FB7"/>
    <w:rsid w:val="00921077"/>
    <w:rsid w:val="00954BD4"/>
    <w:rsid w:val="009562AB"/>
    <w:rsid w:val="009601BB"/>
    <w:rsid w:val="00964093"/>
    <w:rsid w:val="00965DDA"/>
    <w:rsid w:val="00975EFF"/>
    <w:rsid w:val="00976F5F"/>
    <w:rsid w:val="00993685"/>
    <w:rsid w:val="009A7913"/>
    <w:rsid w:val="009D0791"/>
    <w:rsid w:val="009D7FCC"/>
    <w:rsid w:val="009E3567"/>
    <w:rsid w:val="009E66C3"/>
    <w:rsid w:val="009E7F0C"/>
    <w:rsid w:val="009F7962"/>
    <w:rsid w:val="00A1122E"/>
    <w:rsid w:val="00A14F25"/>
    <w:rsid w:val="00A17D89"/>
    <w:rsid w:val="00A246BB"/>
    <w:rsid w:val="00A3599D"/>
    <w:rsid w:val="00A37301"/>
    <w:rsid w:val="00A42EEC"/>
    <w:rsid w:val="00A51ABA"/>
    <w:rsid w:val="00A60C86"/>
    <w:rsid w:val="00A65BD4"/>
    <w:rsid w:val="00AA4638"/>
    <w:rsid w:val="00AD32E7"/>
    <w:rsid w:val="00AE6337"/>
    <w:rsid w:val="00AF0053"/>
    <w:rsid w:val="00B0107D"/>
    <w:rsid w:val="00B10371"/>
    <w:rsid w:val="00B14DC9"/>
    <w:rsid w:val="00B17430"/>
    <w:rsid w:val="00B24BFF"/>
    <w:rsid w:val="00B315C7"/>
    <w:rsid w:val="00B360CF"/>
    <w:rsid w:val="00B60949"/>
    <w:rsid w:val="00B87683"/>
    <w:rsid w:val="00B909A0"/>
    <w:rsid w:val="00BA4DB4"/>
    <w:rsid w:val="00BC34BD"/>
    <w:rsid w:val="00BE501B"/>
    <w:rsid w:val="00C0549A"/>
    <w:rsid w:val="00C16C37"/>
    <w:rsid w:val="00C5095F"/>
    <w:rsid w:val="00C709E5"/>
    <w:rsid w:val="00C71468"/>
    <w:rsid w:val="00C72295"/>
    <w:rsid w:val="00C73011"/>
    <w:rsid w:val="00C7317A"/>
    <w:rsid w:val="00C76058"/>
    <w:rsid w:val="00C76879"/>
    <w:rsid w:val="00C8088E"/>
    <w:rsid w:val="00C81163"/>
    <w:rsid w:val="00C9071C"/>
    <w:rsid w:val="00C96106"/>
    <w:rsid w:val="00CA1B45"/>
    <w:rsid w:val="00CA1BB8"/>
    <w:rsid w:val="00CA5944"/>
    <w:rsid w:val="00CB2183"/>
    <w:rsid w:val="00CC3206"/>
    <w:rsid w:val="00CD21C3"/>
    <w:rsid w:val="00CD2B78"/>
    <w:rsid w:val="00CE35D6"/>
    <w:rsid w:val="00CE392C"/>
    <w:rsid w:val="00D07BCC"/>
    <w:rsid w:val="00D229A6"/>
    <w:rsid w:val="00D274F7"/>
    <w:rsid w:val="00D338B5"/>
    <w:rsid w:val="00D461DD"/>
    <w:rsid w:val="00D47F2F"/>
    <w:rsid w:val="00D50BC5"/>
    <w:rsid w:val="00D5424E"/>
    <w:rsid w:val="00D578B6"/>
    <w:rsid w:val="00D57B2C"/>
    <w:rsid w:val="00D73A3A"/>
    <w:rsid w:val="00D84BFF"/>
    <w:rsid w:val="00D86140"/>
    <w:rsid w:val="00D90DB0"/>
    <w:rsid w:val="00D93672"/>
    <w:rsid w:val="00DB6D35"/>
    <w:rsid w:val="00DE3525"/>
    <w:rsid w:val="00E10151"/>
    <w:rsid w:val="00E11AD2"/>
    <w:rsid w:val="00E2686B"/>
    <w:rsid w:val="00E3420B"/>
    <w:rsid w:val="00E52327"/>
    <w:rsid w:val="00E55594"/>
    <w:rsid w:val="00E63979"/>
    <w:rsid w:val="00E75B95"/>
    <w:rsid w:val="00E82AF8"/>
    <w:rsid w:val="00E842FC"/>
    <w:rsid w:val="00E94477"/>
    <w:rsid w:val="00E9666E"/>
    <w:rsid w:val="00E9738F"/>
    <w:rsid w:val="00EA11D5"/>
    <w:rsid w:val="00EA22BF"/>
    <w:rsid w:val="00EA671B"/>
    <w:rsid w:val="00EA6C1B"/>
    <w:rsid w:val="00EA710F"/>
    <w:rsid w:val="00EC47B1"/>
    <w:rsid w:val="00ED5E82"/>
    <w:rsid w:val="00EE1711"/>
    <w:rsid w:val="00EE5336"/>
    <w:rsid w:val="00EF674B"/>
    <w:rsid w:val="00F5442A"/>
    <w:rsid w:val="00F574BC"/>
    <w:rsid w:val="00F63DC4"/>
    <w:rsid w:val="00F7064B"/>
    <w:rsid w:val="00F87927"/>
    <w:rsid w:val="00FA21D5"/>
    <w:rsid w:val="00FA6E0A"/>
    <w:rsid w:val="00FB1F41"/>
    <w:rsid w:val="00FD65E1"/>
    <w:rsid w:val="00FE2350"/>
    <w:rsid w:val="00FE2F67"/>
    <w:rsid w:val="00FF2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8459D-8255-4F68-91EB-FB7311BB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AB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7">
    <w:name w:val="Font Style47"/>
    <w:basedOn w:val="a0"/>
    <w:uiPriority w:val="99"/>
    <w:rsid w:val="00A51AB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A51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811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116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811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116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42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42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FF48-DDA5-4017-A745-8871D2E5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5-03-31T07:43:00Z</cp:lastPrinted>
  <dcterms:created xsi:type="dcterms:W3CDTF">2015-03-11T12:21:00Z</dcterms:created>
  <dcterms:modified xsi:type="dcterms:W3CDTF">2015-03-31T07:43:00Z</dcterms:modified>
</cp:coreProperties>
</file>